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6950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EC7BB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0.04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0F04F9">
        <w:trPr>
          <w:trHeight w:val="568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EC7BB1" w:rsidRDefault="00EC7BB1" w:rsidP="00F60892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pl-PL"/>
              </w:rPr>
              <w:t xml:space="preserve">            Poniedziałek   Wielkanocny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EA0C24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0F04F9">
        <w:trPr>
          <w:trHeight w:val="513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5C42" w:rsidRPr="00EC7BB1" w:rsidRDefault="00E21B00" w:rsidP="003E72A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C7B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0F04F9">
        <w:trPr>
          <w:trHeight w:val="55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574234" w:rsidRDefault="00165DBF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0F04F9">
        <w:trPr>
          <w:trHeight w:val="273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.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0F04F9">
        <w:trPr>
          <w:trHeight w:val="579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130DE" w:rsidRPr="00D64215" w:rsidRDefault="00EC7BB1" w:rsidP="004E590F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ielozbożowe płatki czekoladowe z mlekiem i miodem,</w:t>
            </w:r>
            <w:r w:rsidR="004E590F" w:rsidRP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bułka grahamka</w:t>
            </w:r>
            <w:r w:rsidR="004E590F" w:rsidRP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190FB5" w:rsidRP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żem truskawkowy 100% owoców,</w:t>
            </w:r>
            <w:r w:rsid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E590F" w:rsidRP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masło</w:t>
            </w:r>
            <w:r w:rsid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10g </w:t>
            </w:r>
            <w:r w:rsidR="004E590F" w:rsidRP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, herbata czarna z cytryną i cukrem trzcinowym</w:t>
            </w:r>
          </w:p>
          <w:p w:rsidR="00F2247B" w:rsidRPr="004E590F" w:rsidRDefault="004E590F" w:rsidP="004E590F">
            <w:pPr>
              <w:rPr>
                <w:rStyle w:val="Pogrubienie"/>
                <w:b w:val="0"/>
              </w:rPr>
            </w:pPr>
            <w:r w:rsidRPr="00D6421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woce</w:t>
            </w:r>
          </w:p>
        </w:tc>
      </w:tr>
      <w:tr w:rsidR="00264351" w:rsidTr="000F04F9">
        <w:trPr>
          <w:trHeight w:val="558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590F" w:rsidRDefault="004E590F" w:rsidP="00183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wielowarzywny z zieloną pietruszką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por, seler naciowy, masło, kalafior, brokuł, śmietana, ziemniaki, zielona pietrusz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4E590F" w:rsidRDefault="004E590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 17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, szpinak mrożony, czosnek, jogurt naturalny , masło, ser żół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206977" w:rsidRDefault="004E590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83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 w:rsidR="00AF08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64351" w:rsidTr="000F04F9">
        <w:trPr>
          <w:trHeight w:val="273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460B5F" w:rsidRDefault="008C5B32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kisiel o smaku czarnej porzeczki z sosem jogurtowym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kompotu z czarnej porzeczki, mąka ziemniaczana, cukier,</w:t>
            </w:r>
            <w:r w:rsidR="00190F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60B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</w:t>
            </w:r>
            <w:r w:rsidR="00190F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owoce</w:t>
            </w:r>
          </w:p>
        </w:tc>
      </w:tr>
      <w:tr w:rsidR="00264351" w:rsidRPr="00203071" w:rsidTr="000F04F9">
        <w:trPr>
          <w:trHeight w:val="285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3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C7BB1" w:rsidRDefault="00264351" w:rsidP="00EC7BB1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C7BB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C7BB1"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8F2438"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EC7BB1"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0A2A8C"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C7BB1"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0F04F9">
        <w:trPr>
          <w:trHeight w:val="844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EC7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190F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liście szpinaku, szynka drwala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90F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C7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anapkowy ze szczypiorkiem</w:t>
            </w:r>
            <w:r w:rsidR="00183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kiszon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048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cytryn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0F04F9">
        <w:trPr>
          <w:trHeight w:val="660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8029BE" w:rsidRDefault="0057423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iemniaczana z koperkiem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1372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A912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1372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,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1372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A912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51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29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izotto z kurczakiem i warzywami 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 (</w:t>
            </w:r>
            <w:r w:rsidR="008029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paraboliczny, mięso z piersi kurczaka, kalafior, brokuł, marchewka mini</w:t>
            </w:r>
            <w:r w:rsidR="00FF68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666C78" w:rsidRDefault="00B42F7E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0F04F9">
        <w:trPr>
          <w:trHeight w:val="273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8029BE" w:rsidRDefault="00B51E65" w:rsidP="008029BE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Pudding z kaszki mannej </w:t>
            </w:r>
            <w:r w:rsidR="0013725A">
              <w:rPr>
                <w:sz w:val="24"/>
                <w:szCs w:val="24"/>
                <w:lang w:eastAsia="pl-PL"/>
              </w:rPr>
              <w:t xml:space="preserve"> z sokiem owocowym, talerzyk witaminek-owoce</w:t>
            </w:r>
          </w:p>
        </w:tc>
      </w:tr>
      <w:tr w:rsidR="00264351" w:rsidTr="000F04F9">
        <w:trPr>
          <w:trHeight w:val="273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C7BB1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C7BB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C7BB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C7BB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C7BB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C7BB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EC7BB1" w:rsidRPr="00EC7BB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3.04.2023</w:t>
            </w:r>
            <w:r w:rsidRPr="00EC7BB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0F04F9">
        <w:trPr>
          <w:trHeight w:val="844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Pr="001838A7" w:rsidRDefault="001838A7" w:rsidP="00F05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991827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lastRenderedPageBreak/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60B5F">
              <w:rPr>
                <w:lang w:eastAsia="pl-PL"/>
              </w:rPr>
              <w:t xml:space="preserve"> pasta z zielonego groszku</w:t>
            </w:r>
            <w:r w:rsidR="00190FB5">
              <w:rPr>
                <w:lang w:eastAsia="pl-PL"/>
              </w:rPr>
              <w:t xml:space="preserve"> (</w:t>
            </w:r>
            <w:r w:rsidR="00460B5F">
              <w:rPr>
                <w:sz w:val="16"/>
                <w:szCs w:val="16"/>
                <w:lang w:eastAsia="pl-PL"/>
              </w:rPr>
              <w:t>zielony groszek konserwo</w:t>
            </w:r>
            <w:r w:rsidR="00190FB5">
              <w:rPr>
                <w:sz w:val="16"/>
                <w:szCs w:val="16"/>
                <w:lang w:eastAsia="pl-PL"/>
              </w:rPr>
              <w:t xml:space="preserve">wy, serek kanapkowy naturalny </w:t>
            </w:r>
            <w:r w:rsidR="00190FB5">
              <w:rPr>
                <w:sz w:val="24"/>
                <w:szCs w:val="24"/>
                <w:lang w:eastAsia="pl-PL"/>
              </w:rPr>
              <w:t>)</w:t>
            </w:r>
            <w:r w:rsidR="00D01C96">
              <w:rPr>
                <w:lang w:eastAsia="pl-PL"/>
              </w:rPr>
              <w:t xml:space="preserve">, </w:t>
            </w:r>
            <w:r w:rsidR="00C33938">
              <w:rPr>
                <w:lang w:eastAsia="pl-PL"/>
              </w:rPr>
              <w:t xml:space="preserve"> </w:t>
            </w:r>
            <w:r w:rsidR="00B51E65">
              <w:rPr>
                <w:lang w:eastAsia="pl-PL"/>
              </w:rPr>
              <w:t xml:space="preserve"> serek twarogowy  z ziołami</w:t>
            </w:r>
            <w:r w:rsidR="00190FB5">
              <w:rPr>
                <w:lang w:eastAsia="pl-PL"/>
              </w:rPr>
              <w:t>, liście szpinaku</w:t>
            </w:r>
            <w:r w:rsidR="005F7E8D">
              <w:rPr>
                <w:lang w:eastAsia="pl-PL"/>
              </w:rPr>
              <w:t xml:space="preserve"> ,papryka czerwona świeża,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0F04F9">
        <w:trPr>
          <w:trHeight w:val="571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lastRenderedPageBreak/>
              <w:t>Obiad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3578" w:rsidRDefault="002B357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 z ziemniakami</w:t>
            </w:r>
            <w:r w:rsidR="00E72B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</w:t>
            </w:r>
            <w:r w:rsidR="005F7E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och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kiełbaska wieprzowa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D642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jeranek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BA1516" w:rsidRDefault="002B357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35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tki z szynki w sosie 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ie własny</w:t>
            </w:r>
            <w:r w:rsidR="008029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92F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przowej, sól, pieprz, majeranek</w:t>
            </w:r>
            <w:r w:rsidR="00E92F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8907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</w:p>
          <w:p w:rsidR="00E92FD4" w:rsidRDefault="00B51E65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orkisz</w:t>
            </w:r>
            <w:r w:rsidR="002B35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 </w:t>
            </w:r>
          </w:p>
          <w:p w:rsidR="00D47384" w:rsidRPr="00D47384" w:rsidRDefault="002B3578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102E08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D02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jabłk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0F04F9">
        <w:trPr>
          <w:trHeight w:val="273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154E4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2B35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 czekolad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0F04F9">
        <w:trPr>
          <w:trHeight w:val="273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bookmarkStart w:id="0" w:name="_GoBack"/>
            <w:bookmarkEnd w:id="0"/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C7BB1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C7BB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EC7BB1" w:rsidRPr="00EC7BB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4.04.2023</w:t>
            </w:r>
          </w:p>
        </w:tc>
      </w:tr>
      <w:tr w:rsidR="00264351" w:rsidTr="000F04F9">
        <w:trPr>
          <w:trHeight w:val="844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2B35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makreli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B357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8029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rek kanapkowy naturalny </w:t>
            </w:r>
            <w:r w:rsidR="008029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ogórek świeży</w:t>
            </w:r>
            <w:r w:rsidR="00D473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642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zzarella, </w:t>
            </w:r>
            <w:r w:rsidR="00D473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,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B35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0F04F9">
        <w:trPr>
          <w:trHeight w:val="558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2B357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zieloną pietruszką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776E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jęczmienna</w:t>
            </w:r>
            <w:r w:rsidR="00B71D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776E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 z kurczaka,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Pr="00B71D8A" w:rsidRDefault="008029BE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filet z morszczuka</w:t>
            </w:r>
            <w:r w:rsidR="00776E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B71D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71D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y z morszczuka kapskiego, jaja, buł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tarta, sól, pieprz, olej, pieprz cytrynowy</w:t>
            </w:r>
            <w:r w:rsidR="00B71D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Default="00776ECC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B71D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 z wody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21DF1" w:rsidRPr="00815506" w:rsidRDefault="00776ECC" w:rsidP="00B85C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</w:t>
            </w:r>
            <w:r w:rsidR="00B71D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świeżej kapus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jabłuszka, zielonej pietruszki i oliwy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0F04F9">
        <w:trPr>
          <w:trHeight w:val="634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51A48" w:rsidRDefault="008029BE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owe frytki, keczup</w:t>
            </w:r>
          </w:p>
        </w:tc>
      </w:tr>
      <w:tr w:rsidR="00264351" w:rsidTr="000F04F9">
        <w:trPr>
          <w:trHeight w:val="45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0F04F9">
        <w:trPr>
          <w:trHeight w:val="45"/>
          <w:tblCellSpacing w:w="15" w:type="dxa"/>
        </w:trPr>
        <w:tc>
          <w:tcPr>
            <w:tcW w:w="2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33" w:rsidRDefault="00DB2033" w:rsidP="00CB5077">
      <w:pPr>
        <w:spacing w:after="0" w:line="240" w:lineRule="auto"/>
      </w:pPr>
      <w:r>
        <w:separator/>
      </w:r>
    </w:p>
  </w:endnote>
  <w:endnote w:type="continuationSeparator" w:id="0">
    <w:p w:rsidR="00DB2033" w:rsidRDefault="00DB2033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33" w:rsidRDefault="00DB2033" w:rsidP="00CB5077">
      <w:pPr>
        <w:spacing w:after="0" w:line="240" w:lineRule="auto"/>
      </w:pPr>
      <w:r>
        <w:separator/>
      </w:r>
    </w:p>
  </w:footnote>
  <w:footnote w:type="continuationSeparator" w:id="0">
    <w:p w:rsidR="00DB2033" w:rsidRDefault="00DB2033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3972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24C0"/>
    <w:rsid w:val="000940CE"/>
    <w:rsid w:val="00096AF2"/>
    <w:rsid w:val="000A0302"/>
    <w:rsid w:val="000A27CF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4F9"/>
    <w:rsid w:val="000F0CE7"/>
    <w:rsid w:val="000F529E"/>
    <w:rsid w:val="000F5549"/>
    <w:rsid w:val="00100823"/>
    <w:rsid w:val="00102405"/>
    <w:rsid w:val="00102E08"/>
    <w:rsid w:val="00107ECB"/>
    <w:rsid w:val="00110F85"/>
    <w:rsid w:val="001159ED"/>
    <w:rsid w:val="00115C0A"/>
    <w:rsid w:val="001207D3"/>
    <w:rsid w:val="00123DBF"/>
    <w:rsid w:val="00127852"/>
    <w:rsid w:val="0013725A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7664"/>
    <w:rsid w:val="00170063"/>
    <w:rsid w:val="0017641D"/>
    <w:rsid w:val="00177015"/>
    <w:rsid w:val="00182696"/>
    <w:rsid w:val="001838A7"/>
    <w:rsid w:val="0018448F"/>
    <w:rsid w:val="00190FB5"/>
    <w:rsid w:val="00192528"/>
    <w:rsid w:val="0019733E"/>
    <w:rsid w:val="001A16D6"/>
    <w:rsid w:val="001A3D49"/>
    <w:rsid w:val="001A3F69"/>
    <w:rsid w:val="001A5505"/>
    <w:rsid w:val="001A727D"/>
    <w:rsid w:val="001B7A0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57A4"/>
    <w:rsid w:val="001F749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333A"/>
    <w:rsid w:val="00286A90"/>
    <w:rsid w:val="00287611"/>
    <w:rsid w:val="00290F80"/>
    <w:rsid w:val="00295DC0"/>
    <w:rsid w:val="002966C6"/>
    <w:rsid w:val="002A67E5"/>
    <w:rsid w:val="002A7148"/>
    <w:rsid w:val="002B33E3"/>
    <w:rsid w:val="002B3578"/>
    <w:rsid w:val="002B7052"/>
    <w:rsid w:val="002C1E45"/>
    <w:rsid w:val="002D15B9"/>
    <w:rsid w:val="002D2881"/>
    <w:rsid w:val="002D44F6"/>
    <w:rsid w:val="002D4DAE"/>
    <w:rsid w:val="002D5F2E"/>
    <w:rsid w:val="002E4CC0"/>
    <w:rsid w:val="002E5FC1"/>
    <w:rsid w:val="002E6388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7A13"/>
    <w:rsid w:val="003D20F8"/>
    <w:rsid w:val="003D53BD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2168C"/>
    <w:rsid w:val="00423BE5"/>
    <w:rsid w:val="0042529E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0B5F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7F4A"/>
    <w:rsid w:val="004A1AAC"/>
    <w:rsid w:val="004A1C9D"/>
    <w:rsid w:val="004A357F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590F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0762F"/>
    <w:rsid w:val="0051275A"/>
    <w:rsid w:val="00521DF1"/>
    <w:rsid w:val="0052577C"/>
    <w:rsid w:val="005258A9"/>
    <w:rsid w:val="005262DD"/>
    <w:rsid w:val="00531CB5"/>
    <w:rsid w:val="005464A2"/>
    <w:rsid w:val="005524CF"/>
    <w:rsid w:val="005567FD"/>
    <w:rsid w:val="00560194"/>
    <w:rsid w:val="00561479"/>
    <w:rsid w:val="0056639F"/>
    <w:rsid w:val="00574234"/>
    <w:rsid w:val="005859C3"/>
    <w:rsid w:val="005919C0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C5840"/>
    <w:rsid w:val="005C7023"/>
    <w:rsid w:val="005E0281"/>
    <w:rsid w:val="005E1A22"/>
    <w:rsid w:val="005E502F"/>
    <w:rsid w:val="005F05A9"/>
    <w:rsid w:val="005F5438"/>
    <w:rsid w:val="005F7B8E"/>
    <w:rsid w:val="005F7E8D"/>
    <w:rsid w:val="00601541"/>
    <w:rsid w:val="0060339F"/>
    <w:rsid w:val="006077CE"/>
    <w:rsid w:val="006135E6"/>
    <w:rsid w:val="0061462D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A8D"/>
    <w:rsid w:val="00694BB6"/>
    <w:rsid w:val="00696E8A"/>
    <w:rsid w:val="00696F6F"/>
    <w:rsid w:val="006A1138"/>
    <w:rsid w:val="006A1A83"/>
    <w:rsid w:val="006B1FEF"/>
    <w:rsid w:val="006B375E"/>
    <w:rsid w:val="006B5A35"/>
    <w:rsid w:val="006B6046"/>
    <w:rsid w:val="006D4551"/>
    <w:rsid w:val="006D6EB2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1C5B"/>
    <w:rsid w:val="00702494"/>
    <w:rsid w:val="00711157"/>
    <w:rsid w:val="00711459"/>
    <w:rsid w:val="00713D60"/>
    <w:rsid w:val="00713F00"/>
    <w:rsid w:val="00714DF9"/>
    <w:rsid w:val="00715D99"/>
    <w:rsid w:val="0071638E"/>
    <w:rsid w:val="00717177"/>
    <w:rsid w:val="00721482"/>
    <w:rsid w:val="0072612D"/>
    <w:rsid w:val="007301FA"/>
    <w:rsid w:val="00730E10"/>
    <w:rsid w:val="0073324C"/>
    <w:rsid w:val="007379AB"/>
    <w:rsid w:val="0074171B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6ECC"/>
    <w:rsid w:val="00777386"/>
    <w:rsid w:val="00784391"/>
    <w:rsid w:val="007845EF"/>
    <w:rsid w:val="007872D4"/>
    <w:rsid w:val="00787473"/>
    <w:rsid w:val="00795815"/>
    <w:rsid w:val="007A662A"/>
    <w:rsid w:val="007B5D88"/>
    <w:rsid w:val="007B667A"/>
    <w:rsid w:val="007C41B1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029BE"/>
    <w:rsid w:val="008048E5"/>
    <w:rsid w:val="00810094"/>
    <w:rsid w:val="0081398B"/>
    <w:rsid w:val="00815506"/>
    <w:rsid w:val="00815D30"/>
    <w:rsid w:val="00820EF2"/>
    <w:rsid w:val="008212FF"/>
    <w:rsid w:val="00824F12"/>
    <w:rsid w:val="0082686D"/>
    <w:rsid w:val="00830D92"/>
    <w:rsid w:val="00831128"/>
    <w:rsid w:val="00832E7A"/>
    <w:rsid w:val="008330DE"/>
    <w:rsid w:val="00833A8A"/>
    <w:rsid w:val="008342FD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66B4"/>
    <w:rsid w:val="008A7965"/>
    <w:rsid w:val="008B0398"/>
    <w:rsid w:val="008B17AE"/>
    <w:rsid w:val="008B17E2"/>
    <w:rsid w:val="008B2896"/>
    <w:rsid w:val="008B3ACB"/>
    <w:rsid w:val="008B6335"/>
    <w:rsid w:val="008C199F"/>
    <w:rsid w:val="008C5B32"/>
    <w:rsid w:val="008C62A0"/>
    <w:rsid w:val="008D21AD"/>
    <w:rsid w:val="008D788F"/>
    <w:rsid w:val="008E016C"/>
    <w:rsid w:val="008E0B2B"/>
    <w:rsid w:val="008E1453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119A6"/>
    <w:rsid w:val="0091475D"/>
    <w:rsid w:val="009154E4"/>
    <w:rsid w:val="00920751"/>
    <w:rsid w:val="00925014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255B"/>
    <w:rsid w:val="00995AF2"/>
    <w:rsid w:val="009961C3"/>
    <w:rsid w:val="00997DF9"/>
    <w:rsid w:val="009A3DD0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566B"/>
    <w:rsid w:val="00A360C0"/>
    <w:rsid w:val="00A4181F"/>
    <w:rsid w:val="00A46CA0"/>
    <w:rsid w:val="00A50698"/>
    <w:rsid w:val="00A52F86"/>
    <w:rsid w:val="00A56516"/>
    <w:rsid w:val="00A64238"/>
    <w:rsid w:val="00A646F4"/>
    <w:rsid w:val="00A6483D"/>
    <w:rsid w:val="00A64C64"/>
    <w:rsid w:val="00A70515"/>
    <w:rsid w:val="00A73DCA"/>
    <w:rsid w:val="00A750C8"/>
    <w:rsid w:val="00A76BE4"/>
    <w:rsid w:val="00A911C4"/>
    <w:rsid w:val="00A91231"/>
    <w:rsid w:val="00A91B70"/>
    <w:rsid w:val="00A92AF0"/>
    <w:rsid w:val="00A941F2"/>
    <w:rsid w:val="00AA4541"/>
    <w:rsid w:val="00AA4981"/>
    <w:rsid w:val="00AB068C"/>
    <w:rsid w:val="00AB1F03"/>
    <w:rsid w:val="00AB728F"/>
    <w:rsid w:val="00AC34DE"/>
    <w:rsid w:val="00AC433B"/>
    <w:rsid w:val="00AC57F4"/>
    <w:rsid w:val="00AD0E20"/>
    <w:rsid w:val="00AD4F81"/>
    <w:rsid w:val="00AD6700"/>
    <w:rsid w:val="00AD737F"/>
    <w:rsid w:val="00AE0F56"/>
    <w:rsid w:val="00AE521D"/>
    <w:rsid w:val="00AE5B2E"/>
    <w:rsid w:val="00AF0899"/>
    <w:rsid w:val="00AF36F9"/>
    <w:rsid w:val="00AF443E"/>
    <w:rsid w:val="00B02B39"/>
    <w:rsid w:val="00B0323D"/>
    <w:rsid w:val="00B05520"/>
    <w:rsid w:val="00B06EB3"/>
    <w:rsid w:val="00B113DD"/>
    <w:rsid w:val="00B2001B"/>
    <w:rsid w:val="00B20FB2"/>
    <w:rsid w:val="00B22880"/>
    <w:rsid w:val="00B24ABC"/>
    <w:rsid w:val="00B263EB"/>
    <w:rsid w:val="00B308A6"/>
    <w:rsid w:val="00B30F2A"/>
    <w:rsid w:val="00B3784E"/>
    <w:rsid w:val="00B42D0B"/>
    <w:rsid w:val="00B42F7E"/>
    <w:rsid w:val="00B459CF"/>
    <w:rsid w:val="00B47FF6"/>
    <w:rsid w:val="00B51DF1"/>
    <w:rsid w:val="00B51E65"/>
    <w:rsid w:val="00B5255D"/>
    <w:rsid w:val="00B52791"/>
    <w:rsid w:val="00B54F5B"/>
    <w:rsid w:val="00B5582C"/>
    <w:rsid w:val="00B61FAD"/>
    <w:rsid w:val="00B62C2B"/>
    <w:rsid w:val="00B63D44"/>
    <w:rsid w:val="00B644B2"/>
    <w:rsid w:val="00B66916"/>
    <w:rsid w:val="00B6754E"/>
    <w:rsid w:val="00B71D8A"/>
    <w:rsid w:val="00B73E44"/>
    <w:rsid w:val="00B74180"/>
    <w:rsid w:val="00B74182"/>
    <w:rsid w:val="00B74942"/>
    <w:rsid w:val="00B77CD8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46D"/>
    <w:rsid w:val="00C0727A"/>
    <w:rsid w:val="00C072AA"/>
    <w:rsid w:val="00C13408"/>
    <w:rsid w:val="00C146F6"/>
    <w:rsid w:val="00C252B3"/>
    <w:rsid w:val="00C27A87"/>
    <w:rsid w:val="00C27C00"/>
    <w:rsid w:val="00C27DC5"/>
    <w:rsid w:val="00C3358F"/>
    <w:rsid w:val="00C336B4"/>
    <w:rsid w:val="00C33938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B100B"/>
    <w:rsid w:val="00CB23B9"/>
    <w:rsid w:val="00CB5077"/>
    <w:rsid w:val="00CB5525"/>
    <w:rsid w:val="00CB5D8C"/>
    <w:rsid w:val="00CB7873"/>
    <w:rsid w:val="00CC37B4"/>
    <w:rsid w:val="00CC6D5E"/>
    <w:rsid w:val="00CD10D5"/>
    <w:rsid w:val="00CD270C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1C96"/>
    <w:rsid w:val="00D02C50"/>
    <w:rsid w:val="00D1120E"/>
    <w:rsid w:val="00D2233A"/>
    <w:rsid w:val="00D241F2"/>
    <w:rsid w:val="00D257ED"/>
    <w:rsid w:val="00D25976"/>
    <w:rsid w:val="00D26EB3"/>
    <w:rsid w:val="00D310B2"/>
    <w:rsid w:val="00D35787"/>
    <w:rsid w:val="00D4172E"/>
    <w:rsid w:val="00D423B2"/>
    <w:rsid w:val="00D42CAD"/>
    <w:rsid w:val="00D43E1E"/>
    <w:rsid w:val="00D44169"/>
    <w:rsid w:val="00D47384"/>
    <w:rsid w:val="00D51358"/>
    <w:rsid w:val="00D53A7D"/>
    <w:rsid w:val="00D57485"/>
    <w:rsid w:val="00D62E33"/>
    <w:rsid w:val="00D63E39"/>
    <w:rsid w:val="00D64215"/>
    <w:rsid w:val="00D75319"/>
    <w:rsid w:val="00D76226"/>
    <w:rsid w:val="00D84B1F"/>
    <w:rsid w:val="00D86A65"/>
    <w:rsid w:val="00D87917"/>
    <w:rsid w:val="00DA5805"/>
    <w:rsid w:val="00DA6809"/>
    <w:rsid w:val="00DA7841"/>
    <w:rsid w:val="00DB2033"/>
    <w:rsid w:val="00DB7557"/>
    <w:rsid w:val="00DC0660"/>
    <w:rsid w:val="00DC43C7"/>
    <w:rsid w:val="00DD3A04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0D9"/>
    <w:rsid w:val="00E42CAF"/>
    <w:rsid w:val="00E44130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3089"/>
    <w:rsid w:val="00E87657"/>
    <w:rsid w:val="00E92FD4"/>
    <w:rsid w:val="00E9581D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662A"/>
    <w:rsid w:val="00EC6EC9"/>
    <w:rsid w:val="00EC7BB1"/>
    <w:rsid w:val="00ED0A27"/>
    <w:rsid w:val="00ED18F6"/>
    <w:rsid w:val="00ED2E7A"/>
    <w:rsid w:val="00ED5E96"/>
    <w:rsid w:val="00EE408C"/>
    <w:rsid w:val="00EE4694"/>
    <w:rsid w:val="00EE5D2F"/>
    <w:rsid w:val="00EE661C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389C"/>
    <w:rsid w:val="00F60892"/>
    <w:rsid w:val="00F60E21"/>
    <w:rsid w:val="00F645E6"/>
    <w:rsid w:val="00F64F93"/>
    <w:rsid w:val="00F713CC"/>
    <w:rsid w:val="00F71E50"/>
    <w:rsid w:val="00F71ED0"/>
    <w:rsid w:val="00F72AF6"/>
    <w:rsid w:val="00F80355"/>
    <w:rsid w:val="00F81F11"/>
    <w:rsid w:val="00F82ADD"/>
    <w:rsid w:val="00F84703"/>
    <w:rsid w:val="00F86E83"/>
    <w:rsid w:val="00F92479"/>
    <w:rsid w:val="00F93231"/>
    <w:rsid w:val="00F93D1E"/>
    <w:rsid w:val="00F940BE"/>
    <w:rsid w:val="00F94528"/>
    <w:rsid w:val="00F9637A"/>
    <w:rsid w:val="00FA06EA"/>
    <w:rsid w:val="00FB3DC6"/>
    <w:rsid w:val="00FB400E"/>
    <w:rsid w:val="00FB5EDA"/>
    <w:rsid w:val="00FB6CD6"/>
    <w:rsid w:val="00FC19B0"/>
    <w:rsid w:val="00FC3594"/>
    <w:rsid w:val="00FC485E"/>
    <w:rsid w:val="00FC5032"/>
    <w:rsid w:val="00FC516D"/>
    <w:rsid w:val="00FC7FFB"/>
    <w:rsid w:val="00FD202C"/>
    <w:rsid w:val="00FD297E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1CD0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A36F-AF8F-462E-A25E-1AA3DBC0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3-04-07T09:23:00Z</cp:lastPrinted>
  <dcterms:created xsi:type="dcterms:W3CDTF">2023-04-06T09:38:00Z</dcterms:created>
  <dcterms:modified xsi:type="dcterms:W3CDTF">2023-04-07T09:24:00Z</dcterms:modified>
</cp:coreProperties>
</file>